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0B5E" w14:textId="77777777" w:rsidR="003C1291" w:rsidRPr="00A03548" w:rsidRDefault="003C1291" w:rsidP="003C12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2C03B" w14:textId="77777777" w:rsidR="003C1291" w:rsidRPr="00A03548" w:rsidRDefault="003C1291" w:rsidP="003C12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у ГУК ТО «ОЦРК»</w:t>
      </w:r>
    </w:p>
    <w:p w14:paraId="16458249" w14:textId="3643672B" w:rsidR="003C1291" w:rsidRPr="00A03548" w:rsidRDefault="00D22ABF" w:rsidP="003C12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</w:p>
    <w:p w14:paraId="03A3DEC0" w14:textId="77777777" w:rsidR="003C1291" w:rsidRPr="00A03548" w:rsidRDefault="003C1291" w:rsidP="003C129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51004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17644000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фамилия, имя, отчество родителя, законного представителя)</w:t>
      </w:r>
    </w:p>
    <w:p w14:paraId="7BF7EB9B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71168E92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09685B39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038047A4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(серия, номер, где, когда выдан)</w:t>
      </w:r>
    </w:p>
    <w:p w14:paraId="6F433DDD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(а) по месту жительства: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01A94698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5605D9B5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53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397DE034" w14:textId="77777777" w:rsidR="003C1291" w:rsidRPr="00A03548" w:rsidRDefault="003C1291" w:rsidP="003C1291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лефон ____________________________________</w:t>
      </w:r>
    </w:p>
    <w:p w14:paraId="2D0EFBF7" w14:textId="77777777" w:rsidR="003C1291" w:rsidRPr="00A03548" w:rsidRDefault="003C1291" w:rsidP="003C129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5DB066" w14:textId="77777777" w:rsidR="00D25E80" w:rsidRPr="00A03548" w:rsidRDefault="00D25E80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E4FABD" w14:textId="5013F9A9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1573ED7E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провождении ребенка</w:t>
      </w:r>
    </w:p>
    <w:p w14:paraId="1B6AC388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47B58A" w14:textId="60769BDE" w:rsidR="00D22ABF" w:rsidRPr="00A03548" w:rsidRDefault="003C1291" w:rsidP="003C1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Вас после занятий в </w:t>
      </w:r>
      <w:r w:rsidR="00D22ABF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 «Школа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ативных индустрий</w:t>
      </w:r>
      <w:r w:rsidR="00D22ABF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ABF"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К ТО «ОЦРК»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Школа) </w:t>
      </w:r>
      <w:r w:rsidR="00D22ABF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го </w:t>
      </w:r>
      <w:r w:rsidR="00B2262F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D22ABF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14:paraId="69DBFA31" w14:textId="50EB2CE8" w:rsidR="003C1291" w:rsidRPr="00A03548" w:rsidRDefault="003C1291" w:rsidP="00D22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D22ABF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 обучающегося по дополнительной общеобразовательной общеразвивающей программе «Креативные индустрии (технологии)»:</w:t>
      </w:r>
    </w:p>
    <w:p w14:paraId="371A1613" w14:textId="77777777" w:rsidR="003C1291" w:rsidRPr="00A03548" w:rsidRDefault="003C1291" w:rsidP="003C1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D9C6F" w14:textId="6DA4E106" w:rsidR="003C1291" w:rsidRPr="00A03548" w:rsidRDefault="003C1291" w:rsidP="003C1291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ускать </w:t>
      </w:r>
      <w:r w:rsidRPr="00A03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 сопровождения.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</w:t>
      </w:r>
      <w:r w:rsidR="00B2262F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жизнь и здоровье ребенка по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е из Школы беру на себя.</w:t>
      </w:r>
    </w:p>
    <w:p w14:paraId="2D45B127" w14:textId="60C71B6B" w:rsidR="00D25E80" w:rsidRPr="00A03548" w:rsidRDefault="003C1291" w:rsidP="00D25E80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отпускать</w:t>
      </w:r>
      <w:r w:rsidR="00D25E80"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сопровождения:</w:t>
      </w:r>
    </w:p>
    <w:p w14:paraId="07F0B494" w14:textId="77777777" w:rsidR="00D25E80" w:rsidRPr="00A03548" w:rsidRDefault="00D25E80" w:rsidP="00D25E80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087FC3" w14:textId="69269360" w:rsidR="003C1291" w:rsidRPr="00A03548" w:rsidRDefault="003C1291" w:rsidP="00D25E80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 сопровождающего, ________________________________________________.</w:t>
      </w:r>
    </w:p>
    <w:p w14:paraId="62AE3429" w14:textId="77777777" w:rsidR="00D25E80" w:rsidRPr="00A03548" w:rsidRDefault="00D25E80" w:rsidP="00B2262F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1A183C" w14:textId="5173CDE2" w:rsidR="003C1291" w:rsidRPr="00A03548" w:rsidRDefault="003C1291" w:rsidP="00B2262F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 сопровождающего: _______________________________________.</w:t>
      </w:r>
    </w:p>
    <w:p w14:paraId="192078B6" w14:textId="77777777" w:rsidR="003C1291" w:rsidRPr="00A03548" w:rsidRDefault="003C1291" w:rsidP="003C1291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39977" w14:textId="77777777" w:rsidR="003C1291" w:rsidRPr="00A03548" w:rsidRDefault="003C1291" w:rsidP="003C1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31850" w14:textId="77777777" w:rsidR="003C1291" w:rsidRPr="00A03548" w:rsidRDefault="003C1291" w:rsidP="003C1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2883BC" w14:textId="77777777" w:rsidR="003C1291" w:rsidRPr="00A03548" w:rsidRDefault="003C1291" w:rsidP="003C1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2B8DC" w14:textId="77777777" w:rsidR="003C1291" w:rsidRPr="00A03548" w:rsidRDefault="003C1291" w:rsidP="003C1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AA98A" w14:textId="77777777" w:rsidR="003C1291" w:rsidRPr="00A03548" w:rsidRDefault="003C1291" w:rsidP="003C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 ________________ 202____ г.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/________________/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7996CFE5" w14:textId="77777777" w:rsidR="003C1291" w:rsidRPr="00A03548" w:rsidRDefault="003C1291" w:rsidP="003C12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2904F" w14:textId="77777777" w:rsidR="003C1291" w:rsidRPr="00A03548" w:rsidRDefault="003C1291" w:rsidP="003C12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F3F3" w14:textId="77777777" w:rsidR="003C1291" w:rsidRPr="00A03548" w:rsidRDefault="003C1291" w:rsidP="003C12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99589" w14:textId="77777777" w:rsidR="003C1291" w:rsidRPr="00A03548" w:rsidRDefault="003C1291" w:rsidP="003C12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A5D98" w14:textId="77777777" w:rsidR="003C1291" w:rsidRPr="00A03548" w:rsidRDefault="003C1291" w:rsidP="00111B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56C3B" w14:textId="77777777" w:rsidR="007076E6" w:rsidRPr="00A03548" w:rsidRDefault="007076E6" w:rsidP="00111B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EF5F" w14:textId="447525FD" w:rsidR="007076E6" w:rsidRDefault="007076E6" w:rsidP="00111B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F2A1C" w14:textId="77777777" w:rsidR="00DA16F7" w:rsidRPr="00A03548" w:rsidRDefault="00DA16F7" w:rsidP="00111B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CE47C" w14:textId="77AE1EAF" w:rsidR="007076E6" w:rsidRPr="00A03548" w:rsidRDefault="007076E6" w:rsidP="00111B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C09F8" w14:textId="37537A82" w:rsidR="00B70228" w:rsidRPr="00A03548" w:rsidRDefault="00B70228" w:rsidP="00111B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72A8" w14:textId="5B3F4DC9" w:rsidR="009F2762" w:rsidRDefault="009F2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2762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1C"/>
    <w:rsid w:val="000102E0"/>
    <w:rsid w:val="00010B18"/>
    <w:rsid w:val="0001346C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7EFF"/>
    <w:rsid w:val="00560615"/>
    <w:rsid w:val="00573AF4"/>
    <w:rsid w:val="00581E88"/>
    <w:rsid w:val="00583817"/>
    <w:rsid w:val="00586B90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2AFB"/>
    <w:rsid w:val="00A2520A"/>
    <w:rsid w:val="00A27BCF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6CFE"/>
    <w:rsid w:val="00AE3B65"/>
    <w:rsid w:val="00B05F30"/>
    <w:rsid w:val="00B16DEB"/>
    <w:rsid w:val="00B2262F"/>
    <w:rsid w:val="00B30E63"/>
    <w:rsid w:val="00B362DD"/>
    <w:rsid w:val="00B623C8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70F"/>
    <w:rsid w:val="00C77797"/>
    <w:rsid w:val="00C85221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97840"/>
    <w:rsid w:val="00DA16F7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8432C"/>
    <w:rsid w:val="00E87FFE"/>
    <w:rsid w:val="00EB2491"/>
    <w:rsid w:val="00EB2A7E"/>
    <w:rsid w:val="00EB58F7"/>
    <w:rsid w:val="00EB59B5"/>
    <w:rsid w:val="00EC1A28"/>
    <w:rsid w:val="00EE1175"/>
    <w:rsid w:val="00EF0853"/>
    <w:rsid w:val="00F175E7"/>
    <w:rsid w:val="00F25C1B"/>
    <w:rsid w:val="00F53D78"/>
    <w:rsid w:val="00F846D1"/>
    <w:rsid w:val="00F8630F"/>
    <w:rsid w:val="00F91C03"/>
    <w:rsid w:val="00FC750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4CDD-1573-4CF1-B258-CFBC40E0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оронова Анна Олеговна</cp:lastModifiedBy>
  <cp:revision>2</cp:revision>
  <cp:lastPrinted>2026-03-31T11:48:00Z</cp:lastPrinted>
  <dcterms:created xsi:type="dcterms:W3CDTF">2026-03-31T14:47:00Z</dcterms:created>
  <dcterms:modified xsi:type="dcterms:W3CDTF">2026-03-31T14:47:00Z</dcterms:modified>
</cp:coreProperties>
</file>